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31E5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2CECA1F8" wp14:editId="0D0E7B3E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1892" w14:textId="77777777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4FCE8C0" w14:textId="434AA4C6" w:rsidR="00346FD7" w:rsidRDefault="002017F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ASSIGMENT</w:t>
      </w:r>
      <w:r w:rsidR="007E426D"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  <w:r w:rsidR="00D21F17">
        <w:rPr>
          <w:rFonts w:ascii="Times New Roman" w:hAnsi="Times New Roman" w:cs="Times New Roman"/>
          <w:b/>
          <w:color w:val="002060"/>
          <w:sz w:val="42"/>
          <w:szCs w:val="50"/>
        </w:rPr>
        <w:t>WEB1013</w:t>
      </w:r>
    </w:p>
    <w:p w14:paraId="7579B6F5" w14:textId="587114EF" w:rsidR="00B8415F" w:rsidRDefault="00B8415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53D005A" w14:textId="104322E9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7A9F108B" w14:textId="77777777" w:rsidR="00D21F17" w:rsidRPr="00632A5E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596CD175" w14:textId="05710191" w:rsidR="00A339D3" w:rsidRPr="00D21F17" w:rsidRDefault="00D21F17" w:rsidP="00D21F17">
      <w:pPr>
        <w:rPr>
          <w:rFonts w:ascii="Times New Roman" w:hAnsi="Times New Roman" w:cs="Times New Roman"/>
          <w:b/>
          <w:color w:val="002060"/>
          <w:sz w:val="50"/>
          <w:szCs w:val="50"/>
        </w:rPr>
      </w:pPr>
      <w:r w:rsidRPr="00D21F17">
        <w:rPr>
          <w:rFonts w:ascii="Times New Roman" w:hAnsi="Times New Roman" w:cs="Times New Roman"/>
          <w:bCs/>
          <w:color w:val="002060"/>
          <w:sz w:val="50"/>
          <w:szCs w:val="50"/>
        </w:rPr>
        <w:t>ĐỀ TÀI:</w:t>
      </w:r>
      <w:r w:rsidR="00F92A5A">
        <w:rPr>
          <w:rFonts w:ascii="Times New Roman" w:hAnsi="Times New Roman" w:cs="Times New Roman"/>
          <w:bCs/>
          <w:color w:val="002060"/>
          <w:sz w:val="50"/>
          <w:szCs w:val="50"/>
        </w:rPr>
        <w:t xml:space="preserve"> Xây dựng trang web phim</w:t>
      </w:r>
    </w:p>
    <w:p w14:paraId="3EAC6A78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777D45D2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1BEC8D64" w14:textId="2C0D92B8" w:rsidR="007E1F00" w:rsidRPr="00632A5E" w:rsidRDefault="007E1F00" w:rsidP="007E1F00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r w:rsidR="00F92A5A">
        <w:rPr>
          <w:rFonts w:ascii="Times New Roman" w:hAnsi="Times New Roman" w:cs="Times New Roman"/>
          <w:b/>
          <w:sz w:val="30"/>
          <w:szCs w:val="30"/>
        </w:rPr>
        <w:t>Cô Mai Thanh Thảo</w:t>
      </w:r>
    </w:p>
    <w:p w14:paraId="5CF8F1CB" w14:textId="31D01F44" w:rsidR="005D6EBE" w:rsidRPr="00B8415F" w:rsidRDefault="00B8415F" w:rsidP="00B8415F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>SVTH:</w:t>
      </w:r>
      <w:r w:rsidR="000C4E72">
        <w:rPr>
          <w:rFonts w:ascii="Times New Roman" w:hAnsi="Times New Roman" w:cs="Times New Roman"/>
          <w:b/>
          <w:sz w:val="30"/>
          <w:szCs w:val="30"/>
        </w:rPr>
        <w:t xml:space="preserve">PS24611 </w:t>
      </w:r>
      <w:r w:rsidR="00F92A5A">
        <w:rPr>
          <w:rFonts w:ascii="Times New Roman" w:hAnsi="Times New Roman" w:cs="Times New Roman"/>
          <w:b/>
          <w:sz w:val="30"/>
          <w:szCs w:val="30"/>
        </w:rPr>
        <w:t>Trịnh Hồng Tươi</w:t>
      </w:r>
    </w:p>
    <w:p w14:paraId="5560E8FD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01D70F80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27A4FF5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195A3529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4B6377E" w14:textId="6DEAD1E0" w:rsidR="0022791C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>
        <w:rPr>
          <w:rFonts w:ascii="Times New Roman" w:hAnsi="Times New Roman" w:cs="Times New Roman"/>
          <w:b/>
          <w:color w:val="002060"/>
          <w:sz w:val="28"/>
        </w:rPr>
        <w:t>–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F92A5A">
        <w:rPr>
          <w:rFonts w:ascii="Times New Roman" w:hAnsi="Times New Roman" w:cs="Times New Roman"/>
          <w:b/>
          <w:color w:val="002060"/>
          <w:sz w:val="28"/>
        </w:rPr>
        <w:t>2</w:t>
      </w:r>
    </w:p>
    <w:p w14:paraId="4D7BAF32" w14:textId="77777777" w:rsidR="0022791C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002D07D2" w14:textId="77777777" w:rsidR="003F418C" w:rsidRPr="00D31BCD" w:rsidRDefault="003F418C" w:rsidP="003F418C">
      <w:pPr>
        <w:pStyle w:val="ListParagraph"/>
        <w:numPr>
          <w:ilvl w:val="0"/>
          <w:numId w:val="5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86470268"/>
      <w:r w:rsidRPr="00D31BCD">
        <w:rPr>
          <w:rFonts w:ascii="Times New Roman" w:hAnsi="Times New Roman" w:cs="Times New Roman"/>
          <w:b/>
          <w:sz w:val="28"/>
          <w:szCs w:val="28"/>
        </w:rPr>
        <w:lastRenderedPageBreak/>
        <w:t>GIỚI THIỆU</w:t>
      </w:r>
      <w:bookmarkEnd w:id="0"/>
    </w:p>
    <w:p w14:paraId="5A91A215" w14:textId="77777777" w:rsidR="003F418C" w:rsidRDefault="003F418C" w:rsidP="003F418C">
      <w:pPr>
        <w:pStyle w:val="Heading1"/>
      </w:pPr>
      <w:bookmarkStart w:id="1" w:name="_Toc86470269"/>
      <w:r w:rsidRPr="00D31BCD">
        <w:t>Nội dung</w:t>
      </w:r>
      <w:bookmarkEnd w:id="1"/>
    </w:p>
    <w:p w14:paraId="2003F293" w14:textId="77777777" w:rsidR="003F418C" w:rsidRPr="00B17CAC" w:rsidRDefault="003F418C" w:rsidP="003F418C">
      <w:r>
        <w:t xml:space="preserve">Tạo một trang web phim với nhiều bộ phim được đặt trên trang web có tựa đề là Mọt phim.net. Trang hiện tại được thiết kế một trang </w:t>
      </w:r>
    </w:p>
    <w:p w14:paraId="527DA554" w14:textId="77777777" w:rsidR="003F418C" w:rsidRDefault="003F418C" w:rsidP="003F418C">
      <w:pPr>
        <w:pStyle w:val="Heading1"/>
      </w:pPr>
      <w:r>
        <w:t>Mô tả sơ đồ</w:t>
      </w:r>
    </w:p>
    <w:p w14:paraId="393C5CA3" w14:textId="77777777" w:rsidR="003F418C" w:rsidRDefault="003F418C" w:rsidP="003F418C">
      <w:r>
        <w:t xml:space="preserve">Sơ đồ của trang web </w:t>
      </w:r>
    </w:p>
    <w:p w14:paraId="5BBA99E0" w14:textId="77777777" w:rsidR="003F418C" w:rsidRDefault="003F418C" w:rsidP="003F418C">
      <w:pPr>
        <w:pStyle w:val="ListParagraph"/>
        <w:numPr>
          <w:ilvl w:val="0"/>
          <w:numId w:val="39"/>
        </w:numPr>
      </w:pPr>
      <w:r>
        <w:t>Đầu trang là phần header sẽ có tiêu đề là MỌT PHIM.NET</w:t>
      </w:r>
    </w:p>
    <w:p w14:paraId="20AE1D37" w14:textId="77777777" w:rsidR="003F418C" w:rsidRDefault="003F418C" w:rsidP="003F418C">
      <w:pPr>
        <w:pStyle w:val="ListParagraph"/>
        <w:numPr>
          <w:ilvl w:val="0"/>
          <w:numId w:val="39"/>
        </w:numPr>
      </w:pPr>
      <w:r>
        <w:t xml:space="preserve">Ở dưới tiêu đề trang là phần menu gồm các trang chủ, phim bộ, phim lẻ, đăng nhập, đăng kí và có một hình ảnh bìa </w:t>
      </w:r>
    </w:p>
    <w:p w14:paraId="52A37D9A" w14:textId="77777777" w:rsidR="003F418C" w:rsidRDefault="003F418C" w:rsidP="003F418C">
      <w:pPr>
        <w:pStyle w:val="ListParagraph"/>
        <w:numPr>
          <w:ilvl w:val="0"/>
          <w:numId w:val="39"/>
        </w:numPr>
      </w:pPr>
      <w:r>
        <w:t>Bên cột trái chứa 6 bộ phim và cột phải sẽ có phần giới thiệu về những thông tin truy cập đến website</w:t>
      </w:r>
    </w:p>
    <w:p w14:paraId="651666BE" w14:textId="77777777" w:rsidR="003F418C" w:rsidRPr="00C37EC6" w:rsidRDefault="003F418C" w:rsidP="003F418C">
      <w:pPr>
        <w:pStyle w:val="ListParagraph"/>
        <w:numPr>
          <w:ilvl w:val="0"/>
          <w:numId w:val="39"/>
        </w:numPr>
      </w:pPr>
      <w:r>
        <w:t>Phần cuối là phần footer trang sẽ dẫn tới những trang web khác như subnhanh, phê phim,…</w:t>
      </w:r>
    </w:p>
    <w:p w14:paraId="27707326" w14:textId="77777777" w:rsidR="003F418C" w:rsidRPr="00D31BCD" w:rsidRDefault="003F418C" w:rsidP="003F418C">
      <w:pPr>
        <w:spacing w:before="0" w:after="12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FFE3067" w14:textId="77777777" w:rsidR="003F418C" w:rsidRDefault="003F418C" w:rsidP="003F418C">
      <w:pPr>
        <w:pStyle w:val="ListParagraph"/>
        <w:numPr>
          <w:ilvl w:val="0"/>
          <w:numId w:val="5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Ô TẢ CHI TIẾT</w:t>
      </w:r>
    </w:p>
    <w:p w14:paraId="7593B0B6" w14:textId="77777777" w:rsidR="003F418C" w:rsidRDefault="003F418C" w:rsidP="003F418C">
      <w:pPr>
        <w:pStyle w:val="Heading1"/>
        <w:numPr>
          <w:ilvl w:val="0"/>
          <w:numId w:val="38"/>
        </w:numPr>
      </w:pPr>
      <w:r>
        <w:t>INDEX.HTML</w:t>
      </w:r>
    </w:p>
    <w:p w14:paraId="3DEF3964" w14:textId="77777777" w:rsidR="003F418C" w:rsidRDefault="003F418C" w:rsidP="003F418C">
      <w:r>
        <w:t xml:space="preserve">     Phần 1: Giao diện trang chủ</w:t>
      </w:r>
    </w:p>
    <w:p w14:paraId="1D799429" w14:textId="77777777" w:rsidR="003F418C" w:rsidRDefault="003F418C" w:rsidP="003F418C">
      <w:pPr>
        <w:pStyle w:val="ListParagraph"/>
        <w:numPr>
          <w:ilvl w:val="0"/>
          <w:numId w:val="40"/>
        </w:numPr>
      </w:pPr>
      <w:r>
        <w:t>Header trang chủ</w:t>
      </w:r>
    </w:p>
    <w:p w14:paraId="0D06F9FF" w14:textId="13998EDF" w:rsidR="00D0226B" w:rsidRDefault="003F418C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CF66F54" wp14:editId="641BA519">
            <wp:extent cx="5972175" cy="1076960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62B9" w14:textId="77777777" w:rsidR="003F418C" w:rsidRDefault="003F418C" w:rsidP="003F418C">
      <w:pPr>
        <w:ind w:left="420" w:firstLine="0"/>
        <w:rPr>
          <w:color w:val="FF0000"/>
        </w:rPr>
      </w:pPr>
      <w:r>
        <w:t xml:space="preserve">Tạo layout cho header website trong file </w:t>
      </w:r>
      <w:r w:rsidRPr="00AE48BC">
        <w:rPr>
          <w:color w:val="FF0000"/>
        </w:rPr>
        <w:t>index.html</w:t>
      </w:r>
    </w:p>
    <w:p w14:paraId="050AABE0" w14:textId="6C252136" w:rsidR="003F418C" w:rsidRDefault="00C27DC2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777FC64" wp14:editId="015FF763">
            <wp:extent cx="5972175" cy="194564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4827" w14:textId="77777777" w:rsidR="003F418C" w:rsidRDefault="003F418C" w:rsidP="003F418C">
      <w:pPr>
        <w:ind w:left="420" w:firstLine="0"/>
        <w:rPr>
          <w:color w:val="FF0000"/>
        </w:rPr>
      </w:pPr>
      <w:r>
        <w:t xml:space="preserve">Trong file </w:t>
      </w:r>
      <w:r w:rsidRPr="00AE48BC">
        <w:rPr>
          <w:color w:val="FF0000"/>
        </w:rPr>
        <w:t>style.css</w:t>
      </w:r>
    </w:p>
    <w:p w14:paraId="65A04BD1" w14:textId="26CA4AA5" w:rsidR="003F418C" w:rsidRDefault="00C27DC2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99E6EBD" wp14:editId="3F821DEB">
            <wp:extent cx="5972175" cy="227012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4D5F" w14:textId="77777777" w:rsidR="003F418C" w:rsidRDefault="003F418C" w:rsidP="003F418C">
      <w:pPr>
        <w:pStyle w:val="ListParagraph"/>
        <w:numPr>
          <w:ilvl w:val="0"/>
          <w:numId w:val="38"/>
        </w:numPr>
        <w:ind w:left="360"/>
      </w:pPr>
      <w:r>
        <w:t>Menu website</w:t>
      </w:r>
    </w:p>
    <w:p w14:paraId="7E70077B" w14:textId="155082C7" w:rsidR="003F418C" w:rsidRDefault="003F418C" w:rsidP="003F418C">
      <w:pPr>
        <w:pStyle w:val="ListParagraph"/>
        <w:ind w:firstLine="0"/>
        <w:rPr>
          <w:color w:val="FF0000"/>
        </w:rPr>
      </w:pPr>
      <w:r>
        <w:t xml:space="preserve">Trong file </w:t>
      </w:r>
      <w:r w:rsidRPr="00130C0C">
        <w:rPr>
          <w:color w:val="FF0000"/>
        </w:rPr>
        <w:t>index.html</w:t>
      </w:r>
    </w:p>
    <w:p w14:paraId="4CB5C22A" w14:textId="77777777" w:rsidR="003F418C" w:rsidRDefault="003F418C" w:rsidP="003F418C">
      <w:pPr>
        <w:pStyle w:val="ListParagraph"/>
        <w:ind w:firstLine="0"/>
        <w:rPr>
          <w:color w:val="FF0000"/>
        </w:rPr>
      </w:pPr>
    </w:p>
    <w:p w14:paraId="069E7ACC" w14:textId="5E23ED1B" w:rsidR="003F418C" w:rsidRDefault="00C27DC2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34C0CE3" wp14:editId="6114A45F">
            <wp:extent cx="5972175" cy="156527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6B1F" w14:textId="77777777" w:rsidR="003F418C" w:rsidRDefault="003F418C" w:rsidP="003F418C">
      <w:pPr>
        <w:pStyle w:val="ListParagraph"/>
        <w:ind w:firstLine="0"/>
        <w:rPr>
          <w:color w:val="FF0000"/>
        </w:rPr>
      </w:pPr>
      <w:r w:rsidRPr="00130C0C">
        <w:rPr>
          <w:color w:val="000000" w:themeColor="text1"/>
        </w:rPr>
        <w:t xml:space="preserve">Trong file </w:t>
      </w:r>
      <w:r>
        <w:rPr>
          <w:color w:val="FF0000"/>
        </w:rPr>
        <w:t>style.css</w:t>
      </w:r>
    </w:p>
    <w:p w14:paraId="081BED49" w14:textId="49D9E63D" w:rsidR="003F418C" w:rsidRDefault="003F418C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78C6DDC" wp14:editId="68EF452C">
            <wp:extent cx="5972175" cy="2641600"/>
            <wp:effectExtent l="0" t="0" r="952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0D2F" w14:textId="77777777" w:rsidR="003F418C" w:rsidRDefault="003F418C" w:rsidP="003F418C">
      <w:pPr>
        <w:pStyle w:val="ListParagraph"/>
        <w:ind w:firstLine="0"/>
        <w:rPr>
          <w:color w:val="000000" w:themeColor="text1"/>
        </w:rPr>
      </w:pPr>
      <w:r w:rsidRPr="00BE1A05">
        <w:rPr>
          <w:color w:val="000000" w:themeColor="text1"/>
        </w:rPr>
        <w:t>Ta được kết quả</w:t>
      </w:r>
    </w:p>
    <w:p w14:paraId="47629810" w14:textId="54D5B49B" w:rsidR="003F418C" w:rsidRDefault="003F418C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64AC0F3" wp14:editId="72086118">
            <wp:extent cx="5972175" cy="1076960"/>
            <wp:effectExtent l="0" t="0" r="952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BB78" w14:textId="687AB1AB" w:rsidR="003F418C" w:rsidRDefault="003F418C" w:rsidP="003F418C">
      <w:pPr>
        <w:pStyle w:val="ListParagraph"/>
        <w:numPr>
          <w:ilvl w:val="0"/>
          <w:numId w:val="38"/>
        </w:numPr>
      </w:pPr>
      <w:r>
        <w:t>Banner</w:t>
      </w:r>
    </w:p>
    <w:p w14:paraId="1664CB7B" w14:textId="4A4D560D" w:rsidR="003F418C" w:rsidRDefault="003F418C" w:rsidP="003F418C">
      <w:pPr>
        <w:pStyle w:val="ListParagraph"/>
        <w:ind w:firstLine="0"/>
      </w:pPr>
      <w:r>
        <w:t xml:space="preserve">Trong </w:t>
      </w:r>
      <w:r w:rsidRPr="00BE1A05">
        <w:rPr>
          <w:color w:val="FF0000"/>
        </w:rPr>
        <w:t xml:space="preserve">index.html </w:t>
      </w:r>
      <w:r>
        <w:t>tạo một banner cho website</w:t>
      </w:r>
    </w:p>
    <w:p w14:paraId="13EB0C96" w14:textId="77777777" w:rsidR="003F418C" w:rsidRDefault="003F418C" w:rsidP="003F418C">
      <w:pPr>
        <w:pStyle w:val="ListParagraph"/>
        <w:ind w:firstLine="0"/>
      </w:pPr>
    </w:p>
    <w:p w14:paraId="257E7CDF" w14:textId="3B4EA47E" w:rsidR="003F418C" w:rsidRDefault="003F418C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553C45F" wp14:editId="3FAF7CA3">
            <wp:extent cx="5972175" cy="122301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2586" w14:textId="0251009D" w:rsidR="003F418C" w:rsidRDefault="003F418C" w:rsidP="003F418C">
      <w:pPr>
        <w:pStyle w:val="ListParagraph"/>
        <w:ind w:firstLine="0"/>
        <w:rPr>
          <w:color w:val="FF0000"/>
        </w:rPr>
      </w:pPr>
      <w:r>
        <w:t xml:space="preserve">Trong </w:t>
      </w:r>
      <w:r w:rsidRPr="00E91276">
        <w:rPr>
          <w:color w:val="FF0000"/>
        </w:rPr>
        <w:t>style.css</w:t>
      </w:r>
    </w:p>
    <w:p w14:paraId="78913723" w14:textId="77777777" w:rsidR="003F418C" w:rsidRDefault="003F418C" w:rsidP="003F418C">
      <w:pPr>
        <w:pStyle w:val="ListParagraph"/>
        <w:ind w:firstLine="0"/>
        <w:rPr>
          <w:color w:val="FF0000"/>
        </w:rPr>
      </w:pPr>
    </w:p>
    <w:p w14:paraId="530952FC" w14:textId="75FD2B15" w:rsidR="003F418C" w:rsidRDefault="003F418C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E3461BD" wp14:editId="66526747">
            <wp:extent cx="5972175" cy="1080135"/>
            <wp:effectExtent l="0" t="0" r="952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7088" w14:textId="77777777" w:rsidR="003F418C" w:rsidRDefault="003F418C" w:rsidP="003F418C">
      <w:pPr>
        <w:pStyle w:val="ListParagraph"/>
        <w:ind w:firstLine="0"/>
      </w:pPr>
      <w:r>
        <w:t>Ta được kết quả:</w:t>
      </w:r>
    </w:p>
    <w:p w14:paraId="0C6AAEA8" w14:textId="79BD365C" w:rsidR="003F418C" w:rsidRDefault="003F418C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F5A7DE" wp14:editId="2935384A">
            <wp:extent cx="5972175" cy="1078865"/>
            <wp:effectExtent l="0" t="0" r="952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86BC" w14:textId="77777777" w:rsidR="003F418C" w:rsidRDefault="003F418C" w:rsidP="003F418C">
      <w:pPr>
        <w:pStyle w:val="ListParagraph"/>
        <w:numPr>
          <w:ilvl w:val="0"/>
          <w:numId w:val="38"/>
        </w:numPr>
        <w:ind w:left="360"/>
      </w:pPr>
      <w:r>
        <w:t>Danh sách phim</w:t>
      </w:r>
    </w:p>
    <w:p w14:paraId="1B9BAE85" w14:textId="77777777" w:rsidR="003F418C" w:rsidRDefault="003F418C" w:rsidP="003F418C">
      <w:pPr>
        <w:pStyle w:val="ListParagraph"/>
        <w:ind w:firstLine="0"/>
      </w:pPr>
      <w:r>
        <w:t xml:space="preserve">Trong file </w:t>
      </w:r>
      <w:r w:rsidRPr="00E91276">
        <w:rPr>
          <w:color w:val="FF0000"/>
        </w:rPr>
        <w:t xml:space="preserve">index.html </w:t>
      </w:r>
      <w:r>
        <w:t>tạo các cột phân chia nội dung trên website</w:t>
      </w:r>
    </w:p>
    <w:p w14:paraId="6ED17962" w14:textId="1ECCF172" w:rsidR="003F418C" w:rsidRDefault="003F418C" w:rsidP="003F418C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F5943C6" wp14:editId="2C703B45">
            <wp:extent cx="5972175" cy="265112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B454" w14:textId="2B6008BC" w:rsidR="003F418C" w:rsidRDefault="003F418C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7A336CA" wp14:editId="4F2926D2">
            <wp:extent cx="5972175" cy="3804920"/>
            <wp:effectExtent l="0" t="0" r="952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402F" w14:textId="77777777" w:rsidR="003F418C" w:rsidRDefault="003F418C" w:rsidP="003F418C">
      <w:pPr>
        <w:pStyle w:val="ListParagraph"/>
        <w:ind w:firstLine="0"/>
        <w:rPr>
          <w:color w:val="FF0000"/>
        </w:rPr>
      </w:pPr>
      <w:r>
        <w:lastRenderedPageBreak/>
        <w:t xml:space="preserve">Trong file </w:t>
      </w:r>
      <w:r w:rsidRPr="00501CD4">
        <w:rPr>
          <w:color w:val="FF0000"/>
        </w:rPr>
        <w:t>style.css</w:t>
      </w:r>
    </w:p>
    <w:p w14:paraId="1E3BF0C3" w14:textId="5099E93B" w:rsidR="003F418C" w:rsidRDefault="003F418C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0451931" wp14:editId="668D2A3A">
            <wp:extent cx="5972175" cy="4335780"/>
            <wp:effectExtent l="0" t="0" r="952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5DEC" w14:textId="0E827765" w:rsidR="003F418C" w:rsidRDefault="003F418C" w:rsidP="003F418C">
      <w:pPr>
        <w:pStyle w:val="ListParagraph"/>
        <w:ind w:firstLine="0"/>
      </w:pPr>
      <w:r>
        <w:t>Ta được kết quả:</w:t>
      </w:r>
    </w:p>
    <w:p w14:paraId="3B95676F" w14:textId="3E2B0D1F" w:rsidR="003F418C" w:rsidRDefault="003F418C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10C6EEE" wp14:editId="2C24FA7F">
            <wp:extent cx="5972175" cy="3098165"/>
            <wp:effectExtent l="0" t="0" r="952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AB51" w14:textId="77777777" w:rsidR="00106733" w:rsidRDefault="00106733" w:rsidP="00106733">
      <w:pPr>
        <w:ind w:left="0" w:firstLine="0"/>
      </w:pPr>
      <w:r>
        <w:lastRenderedPageBreak/>
        <w:t>Tiếp tục tạo layout cho cột bên phải</w:t>
      </w:r>
    </w:p>
    <w:p w14:paraId="14A33748" w14:textId="4A3E34CA" w:rsidR="003F418C" w:rsidRDefault="00106733" w:rsidP="00106733">
      <w:pPr>
        <w:spacing w:before="0"/>
        <w:outlineLvl w:val="0"/>
        <w:rPr>
          <w:color w:val="FF0000"/>
        </w:rPr>
      </w:pPr>
      <w:r>
        <w:t xml:space="preserve">Trong file </w:t>
      </w:r>
      <w:r w:rsidRPr="008C7CF6">
        <w:rPr>
          <w:color w:val="FF0000"/>
        </w:rPr>
        <w:t>index.htm</w:t>
      </w:r>
      <w:r>
        <w:rPr>
          <w:color w:val="FF0000"/>
        </w:rPr>
        <w:t>l</w:t>
      </w:r>
    </w:p>
    <w:p w14:paraId="4F7BF403" w14:textId="77777777" w:rsidR="00106733" w:rsidRDefault="00106733" w:rsidP="00106733">
      <w:pPr>
        <w:spacing w:before="0"/>
        <w:outlineLvl w:val="0"/>
        <w:rPr>
          <w:color w:val="FF0000"/>
        </w:rPr>
      </w:pPr>
    </w:p>
    <w:p w14:paraId="509EFB48" w14:textId="614CEDA1" w:rsidR="00106733" w:rsidRDefault="00106733" w:rsidP="00106733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44BA742" wp14:editId="14EC59D0">
            <wp:extent cx="5972175" cy="250380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AA50" w14:textId="51E56722" w:rsidR="00106733" w:rsidRDefault="00106733" w:rsidP="00106733">
      <w:pPr>
        <w:ind w:left="0" w:firstLine="0"/>
        <w:rPr>
          <w:color w:val="FF0000"/>
        </w:rPr>
      </w:pPr>
      <w:r w:rsidRPr="008C7CF6">
        <w:t>Trong</w:t>
      </w:r>
      <w:r>
        <w:rPr>
          <w:color w:val="FF0000"/>
        </w:rPr>
        <w:t xml:space="preserve"> style.css</w:t>
      </w:r>
    </w:p>
    <w:p w14:paraId="68B26462" w14:textId="77777777" w:rsidR="00106733" w:rsidRDefault="00106733" w:rsidP="00106733">
      <w:pPr>
        <w:ind w:left="0" w:firstLine="0"/>
        <w:rPr>
          <w:color w:val="FF0000"/>
        </w:rPr>
      </w:pPr>
    </w:p>
    <w:p w14:paraId="5F4531D2" w14:textId="35934E63" w:rsidR="00106733" w:rsidRDefault="00106733" w:rsidP="00106733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3CCAE39" wp14:editId="748FF636">
            <wp:extent cx="5972175" cy="3216910"/>
            <wp:effectExtent l="0" t="0" r="952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00DB" w14:textId="4A3B1B76" w:rsidR="00106733" w:rsidRDefault="00106733" w:rsidP="00106733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D825CF7" wp14:editId="0254EC99">
            <wp:extent cx="5972175" cy="2262505"/>
            <wp:effectExtent l="0" t="0" r="952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B938" w14:textId="77777777" w:rsidR="00106733" w:rsidRDefault="00106733" w:rsidP="00106733">
      <w:pPr>
        <w:ind w:left="0" w:firstLine="0"/>
        <w:rPr>
          <w:noProof/>
        </w:rPr>
      </w:pPr>
      <w:r w:rsidRPr="004839AC">
        <w:t>Ta được kết quả như sau</w:t>
      </w:r>
      <w:r w:rsidRPr="002A2372">
        <w:rPr>
          <w:noProof/>
        </w:rPr>
        <w:t xml:space="preserve"> </w:t>
      </w:r>
    </w:p>
    <w:p w14:paraId="1F9E2A6F" w14:textId="6EEC3303" w:rsidR="00106733" w:rsidRDefault="00106733" w:rsidP="00106733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>
        <w:rPr>
          <w:noProof/>
        </w:rPr>
        <w:drawing>
          <wp:inline distT="0" distB="0" distL="0" distR="0" wp14:anchorId="77A6BC3A" wp14:editId="2370812B">
            <wp:extent cx="5276850" cy="2771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1F4A" w14:textId="1DFA1FAE" w:rsidR="00106733" w:rsidRPr="00106733" w:rsidRDefault="00106733" w:rsidP="00106733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t>Cuối cùng là tạo layout cho phần footer website</w:t>
      </w:r>
    </w:p>
    <w:p w14:paraId="67208050" w14:textId="77777777" w:rsidR="00106733" w:rsidRDefault="00106733" w:rsidP="00106733">
      <w:pPr>
        <w:ind w:left="0" w:firstLine="0"/>
      </w:pPr>
    </w:p>
    <w:p w14:paraId="0EBE2723" w14:textId="4929D4A5" w:rsidR="00106733" w:rsidRDefault="00106733" w:rsidP="00106733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8A10921" wp14:editId="6DDB308D">
            <wp:extent cx="5972175" cy="1979295"/>
            <wp:effectExtent l="0" t="0" r="952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A1C3" w14:textId="6B87E145" w:rsidR="00106733" w:rsidRDefault="00106733" w:rsidP="00106733">
      <w:pPr>
        <w:ind w:left="0" w:firstLine="0"/>
        <w:rPr>
          <w:color w:val="FF0000"/>
        </w:rPr>
      </w:pPr>
      <w:r>
        <w:lastRenderedPageBreak/>
        <w:t xml:space="preserve">Trong file </w:t>
      </w:r>
      <w:r w:rsidRPr="002A2372">
        <w:rPr>
          <w:color w:val="FF0000"/>
        </w:rPr>
        <w:t>style.css</w:t>
      </w:r>
    </w:p>
    <w:p w14:paraId="56D9F519" w14:textId="77777777" w:rsidR="00106733" w:rsidRDefault="00106733" w:rsidP="00106733">
      <w:pPr>
        <w:ind w:left="0" w:firstLine="0"/>
        <w:rPr>
          <w:color w:val="FF0000"/>
        </w:rPr>
      </w:pPr>
    </w:p>
    <w:p w14:paraId="64CFABA2" w14:textId="6B689E7D" w:rsidR="00106733" w:rsidRDefault="00106733" w:rsidP="00106733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769CCC8" wp14:editId="724210B5">
            <wp:extent cx="5972175" cy="217932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9355" w14:textId="719F89A6" w:rsidR="00106733" w:rsidRDefault="00106733" w:rsidP="00106733">
      <w:pPr>
        <w:ind w:left="0" w:firstLine="0"/>
        <w:rPr>
          <w:color w:val="000000" w:themeColor="text1"/>
        </w:rPr>
      </w:pPr>
      <w:r w:rsidRPr="0057255E">
        <w:rPr>
          <w:color w:val="000000" w:themeColor="text1"/>
        </w:rPr>
        <w:t>Ta được layout hoàn chỉnh trang chủ</w:t>
      </w:r>
    </w:p>
    <w:p w14:paraId="1070A164" w14:textId="77777777" w:rsidR="00106733" w:rsidRDefault="00106733" w:rsidP="00106733">
      <w:pPr>
        <w:ind w:left="0" w:firstLine="0"/>
        <w:rPr>
          <w:color w:val="000000" w:themeColor="text1"/>
        </w:rPr>
      </w:pPr>
    </w:p>
    <w:p w14:paraId="27950BBC" w14:textId="41944681" w:rsidR="00106733" w:rsidRDefault="00106733" w:rsidP="00106733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0D7053C" wp14:editId="5CD1A478">
            <wp:extent cx="5972175" cy="2893060"/>
            <wp:effectExtent l="0" t="0" r="952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8971" w14:textId="59E5701B" w:rsidR="00106733" w:rsidRDefault="00106733" w:rsidP="00106733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1C95CE5" wp14:editId="22535661">
            <wp:extent cx="5972175" cy="2919095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9041" w14:textId="17B4929A" w:rsidR="00106733" w:rsidRDefault="00106733" w:rsidP="00106733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568E030" w14:textId="236D346E" w:rsidR="00106733" w:rsidRDefault="00106733" w:rsidP="00106733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2F813322" w14:textId="77777777" w:rsidR="00106733" w:rsidRDefault="00106733" w:rsidP="00106733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276D55DA" w14:textId="77777777" w:rsidR="00106733" w:rsidRPr="00D31BCD" w:rsidRDefault="00106733" w:rsidP="00106733">
      <w:pPr>
        <w:pStyle w:val="ListParagraph"/>
        <w:numPr>
          <w:ilvl w:val="0"/>
          <w:numId w:val="5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ẾT LUẬN</w:t>
      </w:r>
    </w:p>
    <w:p w14:paraId="25410179" w14:textId="77777777" w:rsidR="00106733" w:rsidRPr="00D0226B" w:rsidRDefault="00106733" w:rsidP="00106733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sectPr w:rsidR="00106733" w:rsidRPr="00D0226B" w:rsidSect="003F418C">
      <w:headerReference w:type="default" r:id="rId30"/>
      <w:footerReference w:type="default" r:id="rId31"/>
      <w:pgSz w:w="12240" w:h="15840"/>
      <w:pgMar w:top="1134" w:right="1134" w:bottom="1134" w:left="1701" w:header="720" w:footer="720" w:gutter="0"/>
      <w:pgBorders w:zOrder="back"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F018" w14:textId="77777777" w:rsidR="004614AA" w:rsidRDefault="004614AA" w:rsidP="00E8253A">
      <w:pPr>
        <w:spacing w:line="240" w:lineRule="auto"/>
      </w:pPr>
      <w:r>
        <w:separator/>
      </w:r>
    </w:p>
  </w:endnote>
  <w:endnote w:type="continuationSeparator" w:id="0">
    <w:p w14:paraId="5A6AF97E" w14:textId="77777777" w:rsidR="004614AA" w:rsidRDefault="004614AA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D749" w14:textId="77777777" w:rsidR="009C0144" w:rsidRDefault="00C45786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Tên sinh viên: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D10F3">
          <w:rPr>
            <w:i/>
            <w:iCs/>
            <w:color w:val="8C8C8C" w:themeColor="background1" w:themeShade="8C"/>
          </w:rPr>
          <w:t>COM</w:t>
        </w:r>
        <w:r w:rsidR="0022791C">
          <w:rPr>
            <w:i/>
            <w:iCs/>
            <w:color w:val="8C8C8C" w:themeColor="background1" w:themeShade="8C"/>
          </w:rPr>
          <w:t>1014</w:t>
        </w:r>
        <w:r w:rsidR="00ED10F3">
          <w:rPr>
            <w:i/>
            <w:iCs/>
            <w:color w:val="8C8C8C" w:themeColor="background1" w:themeShade="8C"/>
          </w:rPr>
          <w:t xml:space="preserve"> – </w:t>
        </w:r>
        <w:r w:rsidR="0022791C">
          <w:rPr>
            <w:i/>
            <w:iCs/>
            <w:color w:val="8C8C8C" w:themeColor="background1" w:themeShade="8C"/>
          </w:rPr>
          <w:t>Tin học cơ sở</w:t>
        </w:r>
      </w:sdtContent>
    </w:sdt>
  </w:p>
  <w:p w14:paraId="1B8F15EB" w14:textId="77777777"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0DD3" w14:textId="77777777" w:rsidR="004614AA" w:rsidRDefault="004614AA" w:rsidP="00E8253A">
      <w:pPr>
        <w:spacing w:line="240" w:lineRule="auto"/>
      </w:pPr>
      <w:r>
        <w:separator/>
      </w:r>
    </w:p>
  </w:footnote>
  <w:footnote w:type="continuationSeparator" w:id="0">
    <w:p w14:paraId="2400B985" w14:textId="77777777" w:rsidR="004614AA" w:rsidRDefault="004614AA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B181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5979638" wp14:editId="536AE82A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8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7597CFB" wp14:editId="4F1C8E56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8D5B54" wp14:editId="6AF5501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00DC955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213F8" w:rsidRPr="00D213F8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D5B54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600DC955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213F8" w:rsidRPr="00D213F8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1C97E18"/>
    <w:multiLevelType w:val="hybridMultilevel"/>
    <w:tmpl w:val="76D2F09E"/>
    <w:lvl w:ilvl="0" w:tplc="5C8AAA7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1FCF6CF1"/>
    <w:multiLevelType w:val="hybridMultilevel"/>
    <w:tmpl w:val="B080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A0951E1"/>
    <w:multiLevelType w:val="hybridMultilevel"/>
    <w:tmpl w:val="B466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567453"/>
    <w:multiLevelType w:val="hybridMultilevel"/>
    <w:tmpl w:val="F970C056"/>
    <w:lvl w:ilvl="0" w:tplc="FEF48B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EFB1B70"/>
    <w:multiLevelType w:val="hybridMultilevel"/>
    <w:tmpl w:val="38FC9800"/>
    <w:lvl w:ilvl="0" w:tplc="48344E7C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6"/>
  </w:num>
  <w:num w:numId="6">
    <w:abstractNumId w:val="0"/>
  </w:num>
  <w:num w:numId="7">
    <w:abstractNumId w:val="28"/>
  </w:num>
  <w:num w:numId="8">
    <w:abstractNumId w:val="23"/>
  </w:num>
  <w:num w:numId="9">
    <w:abstractNumId w:val="13"/>
  </w:num>
  <w:num w:numId="10">
    <w:abstractNumId w:val="16"/>
  </w:num>
  <w:num w:numId="11">
    <w:abstractNumId w:val="15"/>
  </w:num>
  <w:num w:numId="12">
    <w:abstractNumId w:val="21"/>
  </w:num>
  <w:num w:numId="13">
    <w:abstractNumId w:val="25"/>
  </w:num>
  <w:num w:numId="14">
    <w:abstractNumId w:val="6"/>
  </w:num>
  <w:num w:numId="15">
    <w:abstractNumId w:val="12"/>
  </w:num>
  <w:num w:numId="16">
    <w:abstractNumId w:val="8"/>
  </w:num>
  <w:num w:numId="17">
    <w:abstractNumId w:val="22"/>
  </w:num>
  <w:num w:numId="18">
    <w:abstractNumId w:val="3"/>
  </w:num>
  <w:num w:numId="19">
    <w:abstractNumId w:val="24"/>
  </w:num>
  <w:num w:numId="20">
    <w:abstractNumId w:val="8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8"/>
  </w:num>
  <w:num w:numId="29">
    <w:abstractNumId w:val="1"/>
  </w:num>
  <w:num w:numId="30">
    <w:abstractNumId w:val="10"/>
  </w:num>
  <w:num w:numId="31">
    <w:abstractNumId w:val="20"/>
  </w:num>
  <w:num w:numId="32">
    <w:abstractNumId w:val="5"/>
  </w:num>
  <w:num w:numId="33">
    <w:abstractNumId w:val="19"/>
  </w:num>
  <w:num w:numId="34">
    <w:abstractNumId w:val="26"/>
  </w:num>
  <w:num w:numId="35">
    <w:abstractNumId w:val="4"/>
  </w:num>
  <w:num w:numId="36">
    <w:abstractNumId w:val="27"/>
  </w:num>
  <w:num w:numId="37">
    <w:abstractNumId w:val="26"/>
  </w:num>
  <w:num w:numId="38">
    <w:abstractNumId w:val="9"/>
  </w:num>
  <w:num w:numId="39">
    <w:abstractNumId w:val="1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34A26"/>
    <w:rsid w:val="00043B51"/>
    <w:rsid w:val="0005058B"/>
    <w:rsid w:val="00051255"/>
    <w:rsid w:val="00075980"/>
    <w:rsid w:val="00075E4C"/>
    <w:rsid w:val="00097D41"/>
    <w:rsid w:val="000A6ABE"/>
    <w:rsid w:val="000C4E72"/>
    <w:rsid w:val="000F71FF"/>
    <w:rsid w:val="00106733"/>
    <w:rsid w:val="00111203"/>
    <w:rsid w:val="00131E4E"/>
    <w:rsid w:val="00137BC4"/>
    <w:rsid w:val="00157365"/>
    <w:rsid w:val="00167512"/>
    <w:rsid w:val="001956D9"/>
    <w:rsid w:val="001A4ABF"/>
    <w:rsid w:val="001B278B"/>
    <w:rsid w:val="001B69DF"/>
    <w:rsid w:val="001E4861"/>
    <w:rsid w:val="001F123A"/>
    <w:rsid w:val="002017FF"/>
    <w:rsid w:val="002140FC"/>
    <w:rsid w:val="00217040"/>
    <w:rsid w:val="0022791C"/>
    <w:rsid w:val="00241E97"/>
    <w:rsid w:val="0026182E"/>
    <w:rsid w:val="00287AEC"/>
    <w:rsid w:val="002A06E8"/>
    <w:rsid w:val="002A7303"/>
    <w:rsid w:val="002B28FC"/>
    <w:rsid w:val="002C5058"/>
    <w:rsid w:val="002F0784"/>
    <w:rsid w:val="002F1BB8"/>
    <w:rsid w:val="00346FD7"/>
    <w:rsid w:val="003554D1"/>
    <w:rsid w:val="00380493"/>
    <w:rsid w:val="00383325"/>
    <w:rsid w:val="00395FF7"/>
    <w:rsid w:val="003A2A22"/>
    <w:rsid w:val="003B6AF0"/>
    <w:rsid w:val="003D7183"/>
    <w:rsid w:val="003E7552"/>
    <w:rsid w:val="003F418C"/>
    <w:rsid w:val="00413482"/>
    <w:rsid w:val="00430589"/>
    <w:rsid w:val="004422AF"/>
    <w:rsid w:val="00460247"/>
    <w:rsid w:val="004614AA"/>
    <w:rsid w:val="00474B77"/>
    <w:rsid w:val="00476A77"/>
    <w:rsid w:val="00483AF3"/>
    <w:rsid w:val="00491D8D"/>
    <w:rsid w:val="00491DB2"/>
    <w:rsid w:val="004D668E"/>
    <w:rsid w:val="004E3532"/>
    <w:rsid w:val="005179F9"/>
    <w:rsid w:val="00532CA6"/>
    <w:rsid w:val="005404D6"/>
    <w:rsid w:val="00567808"/>
    <w:rsid w:val="00575B96"/>
    <w:rsid w:val="005949C4"/>
    <w:rsid w:val="005A2B67"/>
    <w:rsid w:val="005C522D"/>
    <w:rsid w:val="005D6EBE"/>
    <w:rsid w:val="00607171"/>
    <w:rsid w:val="00611749"/>
    <w:rsid w:val="00632A5E"/>
    <w:rsid w:val="0064586E"/>
    <w:rsid w:val="0065007A"/>
    <w:rsid w:val="006572EE"/>
    <w:rsid w:val="00670A18"/>
    <w:rsid w:val="0067727C"/>
    <w:rsid w:val="00693503"/>
    <w:rsid w:val="006A3FAC"/>
    <w:rsid w:val="006C0D09"/>
    <w:rsid w:val="006D7056"/>
    <w:rsid w:val="006E58DE"/>
    <w:rsid w:val="006F3854"/>
    <w:rsid w:val="007059DB"/>
    <w:rsid w:val="00774E27"/>
    <w:rsid w:val="00782E5A"/>
    <w:rsid w:val="007A1EAE"/>
    <w:rsid w:val="007D08E9"/>
    <w:rsid w:val="007E1F00"/>
    <w:rsid w:val="007E426D"/>
    <w:rsid w:val="007E4EEC"/>
    <w:rsid w:val="008007E6"/>
    <w:rsid w:val="008270F4"/>
    <w:rsid w:val="00871339"/>
    <w:rsid w:val="008C0AB9"/>
    <w:rsid w:val="008D2FB9"/>
    <w:rsid w:val="008F679A"/>
    <w:rsid w:val="00907D17"/>
    <w:rsid w:val="00925FCE"/>
    <w:rsid w:val="009519C0"/>
    <w:rsid w:val="0098012B"/>
    <w:rsid w:val="009A1B23"/>
    <w:rsid w:val="009B0342"/>
    <w:rsid w:val="009B6A84"/>
    <w:rsid w:val="009C0144"/>
    <w:rsid w:val="009C3D8C"/>
    <w:rsid w:val="009D49D8"/>
    <w:rsid w:val="009F4238"/>
    <w:rsid w:val="00A1756B"/>
    <w:rsid w:val="00A339D3"/>
    <w:rsid w:val="00A449EB"/>
    <w:rsid w:val="00A45D07"/>
    <w:rsid w:val="00A77ED4"/>
    <w:rsid w:val="00A863AB"/>
    <w:rsid w:val="00AD1BE9"/>
    <w:rsid w:val="00AD4CAF"/>
    <w:rsid w:val="00AE0788"/>
    <w:rsid w:val="00B379FA"/>
    <w:rsid w:val="00B8415F"/>
    <w:rsid w:val="00B93F9C"/>
    <w:rsid w:val="00BD52EA"/>
    <w:rsid w:val="00BF1226"/>
    <w:rsid w:val="00C22DD0"/>
    <w:rsid w:val="00C237DF"/>
    <w:rsid w:val="00C27DC2"/>
    <w:rsid w:val="00C32662"/>
    <w:rsid w:val="00C45786"/>
    <w:rsid w:val="00C56E56"/>
    <w:rsid w:val="00C70BE1"/>
    <w:rsid w:val="00C8073D"/>
    <w:rsid w:val="00C86070"/>
    <w:rsid w:val="00C90379"/>
    <w:rsid w:val="00CC4A0B"/>
    <w:rsid w:val="00CD4D74"/>
    <w:rsid w:val="00D0226B"/>
    <w:rsid w:val="00D15290"/>
    <w:rsid w:val="00D213F8"/>
    <w:rsid w:val="00D21F17"/>
    <w:rsid w:val="00D31BCD"/>
    <w:rsid w:val="00D8119F"/>
    <w:rsid w:val="00D96C11"/>
    <w:rsid w:val="00DA2C54"/>
    <w:rsid w:val="00DA47A9"/>
    <w:rsid w:val="00E169ED"/>
    <w:rsid w:val="00E248AE"/>
    <w:rsid w:val="00E43FD5"/>
    <w:rsid w:val="00E50BD3"/>
    <w:rsid w:val="00E71CAA"/>
    <w:rsid w:val="00E8253A"/>
    <w:rsid w:val="00E82783"/>
    <w:rsid w:val="00EA5026"/>
    <w:rsid w:val="00EC73BB"/>
    <w:rsid w:val="00ED10CA"/>
    <w:rsid w:val="00ED10F3"/>
    <w:rsid w:val="00F12966"/>
    <w:rsid w:val="00F43C56"/>
    <w:rsid w:val="00F453B1"/>
    <w:rsid w:val="00F51770"/>
    <w:rsid w:val="00F76B6D"/>
    <w:rsid w:val="00F91C6D"/>
    <w:rsid w:val="00F92A5A"/>
    <w:rsid w:val="00FA118E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1167D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6AF0"/>
    <w:pPr>
      <w:keepNext/>
      <w:keepLines/>
      <w:numPr>
        <w:numId w:val="35"/>
      </w:numPr>
      <w:spacing w:before="0" w:after="12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AF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7BBA-E740-4263-AB81-D599C274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0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1014 – Tin học cơ sở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TUOI</cp:lastModifiedBy>
  <cp:revision>57</cp:revision>
  <dcterms:created xsi:type="dcterms:W3CDTF">2021-03-26T00:49:00Z</dcterms:created>
  <dcterms:modified xsi:type="dcterms:W3CDTF">2022-01-17T08:17:00Z</dcterms:modified>
</cp:coreProperties>
</file>